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409F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409F7">
        <w:rPr>
          <w:rFonts w:ascii="Arial" w:hAnsi="Arial" w:cs="Arial"/>
          <w:b/>
          <w:caps/>
          <w:szCs w:val="28"/>
        </w:rPr>
        <w:t xml:space="preserve">Requerimento n.º           </w:t>
      </w:r>
      <w:r w:rsidR="000F16A3" w:rsidRPr="00E409F7">
        <w:rPr>
          <w:rFonts w:ascii="Arial" w:hAnsi="Arial" w:cs="Arial"/>
          <w:b/>
          <w:caps/>
          <w:szCs w:val="28"/>
        </w:rPr>
        <w:t>/2019</w:t>
      </w:r>
    </w:p>
    <w:p w:rsidR="00766A5A" w:rsidRPr="00E409F7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409F7" w:rsidRDefault="00BB37B7" w:rsidP="00BB37B7">
      <w:pPr>
        <w:rPr>
          <w:sz w:val="28"/>
          <w:szCs w:val="28"/>
        </w:rPr>
      </w:pPr>
    </w:p>
    <w:p w:rsidR="00E409F7" w:rsidRPr="00E409F7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Solicita </w:t>
      </w:r>
      <w:r w:rsidR="000550BC">
        <w:rPr>
          <w:rFonts w:ascii="Arial" w:hAnsi="Arial" w:cs="Arial"/>
          <w:b/>
          <w:sz w:val="28"/>
          <w:szCs w:val="28"/>
        </w:rPr>
        <w:t xml:space="preserve">informações sobre servidores municipais lotados na Secretaria de Planejamento e Meio Ambiente. </w:t>
      </w:r>
    </w:p>
    <w:p w:rsidR="00207317" w:rsidRPr="00E409F7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409F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>Senhor</w:t>
      </w:r>
      <w:r w:rsidR="000F16A3" w:rsidRPr="00E409F7">
        <w:rPr>
          <w:rFonts w:ascii="Arial" w:hAnsi="Arial" w:cs="Arial"/>
          <w:sz w:val="28"/>
          <w:szCs w:val="28"/>
        </w:rPr>
        <w:t>a</w:t>
      </w:r>
      <w:r w:rsidRPr="00E409F7">
        <w:rPr>
          <w:rFonts w:ascii="Arial" w:hAnsi="Arial" w:cs="Arial"/>
          <w:sz w:val="28"/>
          <w:szCs w:val="28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>Nobres Vereadores</w:t>
      </w:r>
      <w:r w:rsidR="007978F7" w:rsidRPr="00E409F7">
        <w:rPr>
          <w:rFonts w:ascii="Arial" w:hAnsi="Arial" w:cs="Arial"/>
          <w:sz w:val="28"/>
          <w:szCs w:val="28"/>
        </w:rPr>
        <w:t xml:space="preserve">: </w:t>
      </w:r>
    </w:p>
    <w:p w:rsidR="00FF0935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CC0" w:rsidRPr="00E409F7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E409F7" w:rsidRPr="00E409F7" w:rsidRDefault="00DB731D" w:rsidP="00E409F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="00BB37B7" w:rsidRPr="00E409F7">
        <w:rPr>
          <w:rFonts w:ascii="Arial" w:hAnsi="Arial" w:cs="Arial"/>
          <w:sz w:val="28"/>
          <w:szCs w:val="28"/>
        </w:rPr>
        <w:t xml:space="preserve">O vereador </w:t>
      </w:r>
      <w:r w:rsidR="00BB37B7" w:rsidRPr="00E409F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409F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 w:rsidRPr="00E409F7">
        <w:rPr>
          <w:rFonts w:ascii="Arial" w:hAnsi="Arial" w:cs="Arial"/>
          <w:sz w:val="28"/>
          <w:szCs w:val="28"/>
        </w:rPr>
        <w:t xml:space="preserve">    </w:t>
      </w:r>
      <w:r w:rsidR="00BB37B7" w:rsidRPr="00E409F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 w:rsidRPr="00E409F7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E409F7" w:rsidRPr="00E409F7" w:rsidRDefault="00E409F7" w:rsidP="00E409F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50BC" w:rsidRDefault="00FF0935" w:rsidP="000550BC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F0935">
        <w:rPr>
          <w:rFonts w:ascii="Arial" w:hAnsi="Arial" w:cs="Arial"/>
          <w:sz w:val="28"/>
          <w:szCs w:val="28"/>
        </w:rPr>
        <w:t xml:space="preserve"> </w:t>
      </w:r>
      <w:r w:rsidR="000550BC">
        <w:rPr>
          <w:rFonts w:ascii="Arial" w:hAnsi="Arial" w:cs="Arial"/>
          <w:sz w:val="28"/>
          <w:szCs w:val="28"/>
        </w:rPr>
        <w:t xml:space="preserve">Quantos e quais servidores municipais atuavam na Secretaria de Planejamento e Meio Ambiente, e foram transferidos ou remanejados para outras áreas, de 01.01.2017 até a presente data? Especificar nomes, respectivos cargos e locais onde atuam atualmente. </w:t>
      </w:r>
    </w:p>
    <w:p w:rsidR="00FF0935" w:rsidRDefault="000550BC" w:rsidP="00855298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pecificar quais funcionários substituíram os servidores remanejados no período mencionado. Especificar nomes e cargos. </w:t>
      </w:r>
    </w:p>
    <w:p w:rsidR="000550BC" w:rsidRDefault="000550BC" w:rsidP="000550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50BC" w:rsidRDefault="000550BC" w:rsidP="000550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50BC" w:rsidRDefault="000550BC" w:rsidP="000550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50BC" w:rsidRPr="000550BC" w:rsidRDefault="000550BC" w:rsidP="000550B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50BC" w:rsidRDefault="000550BC" w:rsidP="00855298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referido período, ocorreu chamamento de servidores concursados para esta Secretaria? Se sim, especificar nomes, cargos e data de assunção das referidas funções. </w:t>
      </w:r>
    </w:p>
    <w:p w:rsidR="00FF0935" w:rsidRDefault="00FF0935" w:rsidP="00FF093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0550BC" w:rsidRPr="00FF0935" w:rsidRDefault="000550BC" w:rsidP="00FF093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>JUSTIFICATIVA:</w:t>
      </w:r>
    </w:p>
    <w:p w:rsidR="00666B0B" w:rsidRPr="00E409F7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00DC" w:rsidRPr="00E409F7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ab/>
      </w:r>
      <w:r w:rsidR="00BB37B7" w:rsidRPr="00E409F7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E409F7">
        <w:rPr>
          <w:rFonts w:ascii="Arial" w:hAnsi="Arial" w:cs="Arial"/>
          <w:sz w:val="28"/>
          <w:szCs w:val="28"/>
        </w:rPr>
        <w:t>es do Poder Executivo Municipa</w:t>
      </w:r>
      <w:r w:rsidR="00E409F7" w:rsidRPr="00E409F7">
        <w:rPr>
          <w:rFonts w:ascii="Arial" w:hAnsi="Arial" w:cs="Arial"/>
          <w:sz w:val="28"/>
          <w:szCs w:val="28"/>
        </w:rPr>
        <w:t>l.</w:t>
      </w:r>
    </w:p>
    <w:p w:rsidR="00E722ED" w:rsidRPr="00E409F7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CC0" w:rsidRPr="00E409F7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CC0" w:rsidRPr="00E409F7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Pr="00E409F7" w:rsidRDefault="000550BC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25</w:t>
      </w:r>
      <w:r w:rsidR="00207317" w:rsidRPr="00E409F7">
        <w:rPr>
          <w:rFonts w:ascii="Arial" w:hAnsi="Arial" w:cs="Arial"/>
          <w:sz w:val="28"/>
          <w:szCs w:val="28"/>
        </w:rPr>
        <w:t xml:space="preserve"> de m</w:t>
      </w:r>
      <w:r w:rsidR="002A0EC9" w:rsidRPr="00E409F7">
        <w:rPr>
          <w:rFonts w:ascii="Arial" w:hAnsi="Arial" w:cs="Arial"/>
          <w:sz w:val="28"/>
          <w:szCs w:val="28"/>
        </w:rPr>
        <w:t>arço</w:t>
      </w:r>
      <w:r w:rsidR="000F16A3" w:rsidRPr="00E409F7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 w:rsidRPr="00E409F7">
        <w:rPr>
          <w:rFonts w:ascii="Arial" w:hAnsi="Arial" w:cs="Arial"/>
          <w:sz w:val="28"/>
          <w:szCs w:val="28"/>
        </w:rPr>
        <w:t>2019</w:t>
      </w:r>
      <w:proofErr w:type="gramEnd"/>
    </w:p>
    <w:p w:rsidR="000C010E" w:rsidRPr="00E409F7" w:rsidRDefault="000C010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Pr="00E409F7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E6CC0" w:rsidRPr="00E409F7" w:rsidRDefault="00CE6CC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E6CC0" w:rsidRPr="00E409F7" w:rsidRDefault="00CE6CC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E409F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E409F7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E40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550BC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409F7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093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7004-DCB1-4102-9651-6641D521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25T15:09:00Z</cp:lastPrinted>
  <dcterms:created xsi:type="dcterms:W3CDTF">2019-03-25T15:10:00Z</dcterms:created>
  <dcterms:modified xsi:type="dcterms:W3CDTF">2019-03-25T15:10:00Z</dcterms:modified>
</cp:coreProperties>
</file>